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1ABCBC2D"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xml:space="preserve">{%  if </w:t>
      </w:r>
      <w:proofErr w:type="spellStart"/>
      <w:r w:rsidR="001625BB" w:rsidRPr="001625BB">
        <w:t>convention.signataire_nom</w:t>
      </w:r>
      <w:proofErr w:type="spellEnd"/>
      <w:r w:rsidR="001625BB" w:rsidRPr="001625BB">
        <w:t xml:space="preserve"> %} {{ </w:t>
      </w:r>
      <w:proofErr w:type="spellStart"/>
      <w:r w:rsidR="001625BB" w:rsidRPr="001625BB">
        <w:t>convention.signataire_nom</w:t>
      </w:r>
      <w:proofErr w:type="spellEnd"/>
      <w:r w:rsidR="001625BB" w:rsidRPr="001625BB">
        <w:t xml:space="preserve"> }}, {{ </w:t>
      </w:r>
      <w:proofErr w:type="spellStart"/>
      <w:r w:rsidR="001625BB" w:rsidRPr="001625BB">
        <w:t>convention.signataire_fonction</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nom</w:t>
      </w:r>
      <w:proofErr w:type="spellEnd"/>
      <w:r w:rsidR="001625BB" w:rsidRPr="001625BB">
        <w:t xml:space="preserve"> }}, {{ </w:t>
      </w:r>
      <w:proofErr w:type="spellStart"/>
      <w:r w:rsidR="001625BB" w:rsidRPr="001625BB">
        <w:t>bailleur.signataire_fonction</w:t>
      </w:r>
      <w:proofErr w:type="spellEnd"/>
      <w:r w:rsidR="001625BB" w:rsidRPr="001625BB">
        <w:t xml:space="preserve"> }}{% </w:t>
      </w:r>
      <w:proofErr w:type="spellStart"/>
      <w:r w:rsidR="001625BB" w:rsidRPr="001625BB">
        <w:t>endif</w:t>
      </w:r>
      <w:proofErr w:type="spellEnd"/>
      <w:r w:rsidR="001625BB" w:rsidRPr="001625BB">
        <w:t xml:space="preserve"> %}</w:t>
      </w:r>
      <w:r w:rsidRPr="00586463">
        <w:t xml:space="preserve"> agissant en vertu de la délibération du Conseil d’Administration en date du </w:t>
      </w:r>
      <w:r w:rsidR="001625BB" w:rsidRPr="001625BB">
        <w:t xml:space="preserve">{%  if </w:t>
      </w:r>
      <w:proofErr w:type="spellStart"/>
      <w:r w:rsidR="001625BB" w:rsidRPr="001625BB">
        <w:t>convention.signataire_date_deliberation</w:t>
      </w:r>
      <w:proofErr w:type="spellEnd"/>
      <w:r w:rsidR="001625BB" w:rsidRPr="001625BB">
        <w:t xml:space="preserve"> %}{{ </w:t>
      </w:r>
      <w:proofErr w:type="spellStart"/>
      <w:r w:rsidR="001625BB" w:rsidRPr="001625BB">
        <w:t>convention.signataire_date_deliberation|d</w:t>
      </w:r>
      <w:proofErr w:type="spellEnd"/>
      <w:r w:rsidR="001625BB" w:rsidRPr="001625BB">
        <w:t xml:space="preserve"> }}{% </w:t>
      </w:r>
      <w:proofErr w:type="spellStart"/>
      <w:r w:rsidR="001625BB" w:rsidRPr="001625BB">
        <w:t>else</w:t>
      </w:r>
      <w:proofErr w:type="spellEnd"/>
      <w:r w:rsidR="001625BB" w:rsidRPr="001625BB">
        <w:t xml:space="preserve"> %}{{ </w:t>
      </w:r>
      <w:proofErr w:type="spellStart"/>
      <w:r w:rsidR="001625BB" w:rsidRPr="001625BB">
        <w:t>bailleur.signataire_date_deliberation|d</w:t>
      </w:r>
      <w:proofErr w:type="spellEnd"/>
      <w:r w:rsidR="001625BB" w:rsidRPr="001625BB">
        <w:t xml:space="preserve"> }}{% </w:t>
      </w:r>
      <w:proofErr w:type="spellStart"/>
      <w:r w:rsidR="001625BB" w:rsidRPr="001625BB">
        <w:t>endif</w:t>
      </w:r>
      <w:proofErr w:type="spellEnd"/>
      <w:r w:rsidR="001625BB" w:rsidRPr="001625BB">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lastRenderedPageBreak/>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1625BB">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625BB">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1625BB">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1625BB">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625BB">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625BB">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1625BB">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242A16"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42A16"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42A16"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3" w:name="Notaire"/>
      <w:bookmarkEnd w:id="3"/>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9A5843">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DDA" w14:textId="77777777" w:rsidR="009A5843" w:rsidRDefault="009A5843">
      <w:r>
        <w:separator/>
      </w:r>
    </w:p>
  </w:endnote>
  <w:endnote w:type="continuationSeparator" w:id="0">
    <w:p w14:paraId="67F1D626" w14:textId="77777777" w:rsidR="009A5843" w:rsidRDefault="009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A01" w14:textId="77777777" w:rsidR="009A5843" w:rsidRDefault="009A5843">
      <w:r>
        <w:separator/>
      </w:r>
    </w:p>
  </w:footnote>
  <w:footnote w:type="continuationSeparator" w:id="0">
    <w:p w14:paraId="62D60501" w14:textId="77777777" w:rsidR="009A5843" w:rsidRDefault="009A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1625BB">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1625BB">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1625BB"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58" w:dyaOrig="547"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874450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0" w:dyaOrig="547" w14:anchorId="1E772EA1">
                        <v:shape id="_x0000_i1025" type="#_x0000_t75" alt="" style="width:37.9pt;height:27.35pt;mso-width-percent:0;mso-height-percent:0;mso-width-percent:0;mso-height-percent:0" filled="t">
                          <v:fill color2="black"/>
                          <v:imagedata r:id="rId4" o:title="" croptop="-22f" cropbottom="-22f" cropleft="-25f" cropright="-25f"/>
                        </v:shape>
                        <o:OLEObject Type="Embed" ProgID="Word.Picture.8" ShapeID="_x0000_i1025" DrawAspect="Content" ObjectID="_1767069835"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25BB"/>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7274</Words>
  <Characters>40011</Characters>
  <Application>Microsoft Office Word</Application>
  <DocSecurity>0</DocSecurity>
  <Lines>333</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2</cp:revision>
  <cp:lastPrinted>2021-11-30T08:37:00Z</cp:lastPrinted>
  <dcterms:created xsi:type="dcterms:W3CDTF">2022-04-08T14:14:00Z</dcterms:created>
  <dcterms:modified xsi:type="dcterms:W3CDTF">2024-02-06T16:08:00Z</dcterms:modified>
</cp:coreProperties>
</file>